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7BAAE079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-AC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77777777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722C70EA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355A9D">
              <w:rPr>
                <w:rFonts w:ascii="Arial" w:hAnsi="Arial" w:cs="Arial"/>
                <w:sz w:val="16"/>
                <w:szCs w:val="16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F2052" w14:textId="77777777" w:rsidR="0045292B" w:rsidRDefault="0045292B">
      <w:r>
        <w:separator/>
      </w:r>
    </w:p>
  </w:endnote>
  <w:endnote w:type="continuationSeparator" w:id="0">
    <w:p w14:paraId="77AE42CE" w14:textId="77777777" w:rsidR="0045292B" w:rsidRDefault="0045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9437" w14:textId="77777777" w:rsidR="0045292B" w:rsidRDefault="0045292B">
      <w:r>
        <w:separator/>
      </w:r>
    </w:p>
  </w:footnote>
  <w:footnote w:type="continuationSeparator" w:id="0">
    <w:p w14:paraId="7E64F8EB" w14:textId="77777777" w:rsidR="0045292B" w:rsidRDefault="0045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BF16-A67A-46E4-87C8-31AAE487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6</cp:revision>
  <cp:lastPrinted>2019-08-20T20:27:00Z</cp:lastPrinted>
  <dcterms:created xsi:type="dcterms:W3CDTF">2019-08-20T20:00:00Z</dcterms:created>
  <dcterms:modified xsi:type="dcterms:W3CDTF">2019-12-06T12:40:00Z</dcterms:modified>
</cp:coreProperties>
</file>